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9D001DB" w:rsidR="004D1FC8" w:rsidRPr="00BB2C10" w:rsidRDefault="007F765F">
                <w:r>
                  <w:t>ICT en sociale media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7763377" w:rsidR="00003CFD" w:rsidRPr="00BB2C10" w:rsidRDefault="007F765F" w:rsidP="00003CFD">
                <w:pPr>
                  <w:rPr>
                    <w:b/>
                  </w:rPr>
                </w:pPr>
                <w:r>
                  <w:t>E-services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2BCDE9A" w:rsidR="00BB2C10" w:rsidRDefault="007F765F">
            <w:r w:rsidRPr="007F765F">
              <w:rPr>
                <w:b/>
              </w:rPr>
              <w:t>In te oefenen basiscompetenties van deze ICT-taak (schrap de BC's die niet in de authentieke taak zitten):</w:t>
            </w:r>
          </w:p>
          <w:p w14:paraId="380037E6" w14:textId="77777777" w:rsidR="007F765F" w:rsidRDefault="007F765F" w:rsidP="007F765F">
            <w:pPr>
              <w:pStyle w:val="opsommingICT-taak"/>
            </w:pPr>
            <w:r>
              <w:t>IC BC013 - * gaat bewust en kritisch om met digitale media en ICT</w:t>
            </w:r>
          </w:p>
          <w:p w14:paraId="7B6D438D" w14:textId="77777777" w:rsidR="007F765F" w:rsidRDefault="007F765F" w:rsidP="007F765F">
            <w:pPr>
              <w:pStyle w:val="opsommingICT-taak"/>
            </w:pPr>
            <w:r>
              <w:t>IC BC017 - kan ICT veilig en duurzaam gebruiken</w:t>
            </w:r>
          </w:p>
          <w:p w14:paraId="29C55FA0" w14:textId="77777777" w:rsidR="007F765F" w:rsidRDefault="007F765F" w:rsidP="007F765F">
            <w:pPr>
              <w:pStyle w:val="opsommingICT-taak"/>
            </w:pPr>
            <w:r>
              <w:t>IC BC023 - kan ICT aanwenden om problemen op te lossen</w:t>
            </w:r>
          </w:p>
          <w:p w14:paraId="13F24A14" w14:textId="77777777" w:rsidR="007F765F" w:rsidRDefault="007F765F" w:rsidP="007F765F">
            <w:pPr>
              <w:pStyle w:val="opsommingICT-taak"/>
            </w:pPr>
            <w:r>
              <w:t>IC BC024 - * kan zijn eigen deskundigheid inzake ICT opbouwen</w:t>
            </w:r>
          </w:p>
          <w:p w14:paraId="5110A9A5" w14:textId="77777777" w:rsidR="007F765F" w:rsidRDefault="007F765F" w:rsidP="007F765F">
            <w:pPr>
              <w:pStyle w:val="opsommingICT-taak"/>
            </w:pPr>
            <w:r>
              <w:t>IC BC083 - weet dat ICT kan gebruikt worden om met diensten te communiceren</w:t>
            </w:r>
          </w:p>
          <w:p w14:paraId="07490A9E" w14:textId="77777777" w:rsidR="007F765F" w:rsidRDefault="007F765F" w:rsidP="007F765F">
            <w:pPr>
              <w:pStyle w:val="opsommingICT-taak"/>
            </w:pPr>
            <w:r>
              <w:t>IC BC084 - kan e-services actief gebruiken</w:t>
            </w:r>
          </w:p>
          <w:p w14:paraId="1829038D" w14:textId="77777777" w:rsidR="007F765F" w:rsidRDefault="007F765F" w:rsidP="007F765F">
            <w:pPr>
              <w:pStyle w:val="opsommingICT-taak"/>
            </w:pPr>
            <w:r>
              <w:t>IC BC085 - kan de verschillende functies van e-services gebruiken</w:t>
            </w:r>
          </w:p>
          <w:p w14:paraId="7879FBE1" w14:textId="77777777" w:rsidR="007F765F" w:rsidRDefault="007F765F" w:rsidP="007F765F">
            <w:pPr>
              <w:pStyle w:val="opsommingICT-taak"/>
            </w:pPr>
            <w:r>
              <w:t>IC BC086 - kan een onderbouwde beslissing nemen voor de keuze van een e-service</w:t>
            </w:r>
          </w:p>
          <w:p w14:paraId="7AC0E7C3" w14:textId="77777777" w:rsidR="007F765F" w:rsidRDefault="007F765F" w:rsidP="007F765F">
            <w:pPr>
              <w:pStyle w:val="opsommingICT-taak"/>
            </w:pPr>
            <w:r>
              <w:t>IC BC260 - begrijpt de gebruiksovereenkomst van e-services</w:t>
            </w:r>
          </w:p>
          <w:p w14:paraId="55881BF3" w14:textId="77777777" w:rsidR="007F765F" w:rsidRDefault="007F765F" w:rsidP="007F765F">
            <w:pPr>
              <w:pStyle w:val="opsommingICT-taak"/>
            </w:pPr>
            <w:r>
              <w:t>IC BC261 - kan de ingestelde privacy-opties aanpassen</w:t>
            </w:r>
          </w:p>
          <w:p w14:paraId="61A519B5" w14:textId="77777777" w:rsidR="007F765F" w:rsidRDefault="007F765F" w:rsidP="007F765F">
            <w:pPr>
              <w:pStyle w:val="opsommingICT-taak"/>
            </w:pPr>
            <w:r>
              <w:t>IC BC262 - kan zijn digitale identiteit beschermen</w:t>
            </w:r>
          </w:p>
          <w:p w14:paraId="15D82C31" w14:textId="77777777" w:rsidR="007F765F" w:rsidRDefault="007F765F" w:rsidP="007F765F">
            <w:pPr>
              <w:pStyle w:val="opsommingICT-taak"/>
            </w:pPr>
            <w:r>
              <w:t>IC BC263 - kan zichzelf beschermen tegen mogelijke online risico’s</w:t>
            </w:r>
          </w:p>
          <w:p w14:paraId="38B3C496" w14:textId="21241BCF" w:rsidR="00BB2C10" w:rsidRPr="00BB2C10" w:rsidRDefault="007F765F" w:rsidP="007F765F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8C19" w14:textId="77777777" w:rsidR="008F15D8" w:rsidRDefault="008F15D8" w:rsidP="00EF3648">
      <w:pPr>
        <w:spacing w:before="0" w:after="0" w:line="240" w:lineRule="auto"/>
      </w:pPr>
      <w:r>
        <w:separator/>
      </w:r>
    </w:p>
  </w:endnote>
  <w:endnote w:type="continuationSeparator" w:id="0">
    <w:p w14:paraId="52860F02" w14:textId="77777777" w:rsidR="008F15D8" w:rsidRDefault="008F15D8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F1C1" w14:textId="77777777" w:rsidR="008F15D8" w:rsidRDefault="008F15D8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8809E3C" w14:textId="77777777" w:rsidR="008F15D8" w:rsidRDefault="008F15D8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65F"/>
    <w:rsid w:val="007F7711"/>
    <w:rsid w:val="008A6858"/>
    <w:rsid w:val="008F15D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043FD-FFAE-4DC8-9E13-6DF5AE84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